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4F" w:rsidRDefault="004B054F" w:rsidP="003C11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78CE"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4B054F" w:rsidRDefault="004B054F" w:rsidP="003C11B6">
      <w:pPr>
        <w:adjustRightInd w:val="0"/>
        <w:jc w:val="both"/>
        <w:rPr>
          <w:sz w:val="28"/>
          <w:szCs w:val="28"/>
        </w:rPr>
      </w:pP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КЕМЕРОВСКАЯ ОБЛАСТЬ</w:t>
      </w: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ТАШТАГОЛЬСКИЙ МУНИЦИПАЛЬНЫЙ РАЙОН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АДМИНИСТРАЦИЯ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ТАШТАГОЛЬСКОГО МУНИЦИПАЛЬНОГО РАЙОНА</w:t>
      </w:r>
    </w:p>
    <w:p w:rsidR="004B054F" w:rsidRPr="009F55A4" w:rsidRDefault="004B054F" w:rsidP="004366AA">
      <w:pPr>
        <w:pStyle w:val="4"/>
        <w:spacing w:before="360"/>
        <w:rPr>
          <w:rFonts w:ascii="Times New Roman" w:hAnsi="Times New Roman"/>
          <w:bCs w:val="0"/>
          <w:spacing w:val="60"/>
        </w:rPr>
      </w:pPr>
      <w:r w:rsidRPr="009F55A4">
        <w:rPr>
          <w:rFonts w:ascii="Times New Roman" w:hAnsi="Times New Roman"/>
          <w:bCs w:val="0"/>
          <w:spacing w:val="60"/>
        </w:rPr>
        <w:t>ПОСТАНОВЛЕНИЕ</w:t>
      </w:r>
    </w:p>
    <w:p w:rsidR="00104F6B" w:rsidRDefault="004B054F" w:rsidP="002B2FF9">
      <w:pPr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A78CE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7A78CE">
        <w:rPr>
          <w:sz w:val="28"/>
          <w:szCs w:val="28"/>
        </w:rPr>
        <w:t xml:space="preserve"> марта  </w:t>
      </w:r>
      <w:r w:rsidR="00BB33BF">
        <w:rPr>
          <w:sz w:val="28"/>
          <w:szCs w:val="28"/>
        </w:rPr>
        <w:t>2019</w:t>
      </w:r>
      <w:r w:rsidR="00700A38">
        <w:rPr>
          <w:sz w:val="28"/>
          <w:szCs w:val="28"/>
        </w:rPr>
        <w:t xml:space="preserve"> </w:t>
      </w:r>
      <w:r w:rsidR="007A78CE">
        <w:rPr>
          <w:sz w:val="28"/>
          <w:szCs w:val="28"/>
        </w:rPr>
        <w:t>г. № 317-п</w:t>
      </w:r>
    </w:p>
    <w:p w:rsidR="00FC004D" w:rsidRPr="00265780" w:rsidRDefault="00FC004D" w:rsidP="002B2FF9">
      <w:pPr>
        <w:adjustRightInd w:val="0"/>
        <w:rPr>
          <w:sz w:val="28"/>
          <w:szCs w:val="28"/>
        </w:rPr>
      </w:pPr>
    </w:p>
    <w:p w:rsidR="00434638" w:rsidRDefault="00104F6B" w:rsidP="0066319B">
      <w:pPr>
        <w:pStyle w:val="a8"/>
        <w:spacing w:line="276" w:lineRule="auto"/>
        <w:ind w:firstLine="49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025E9F">
        <w:rPr>
          <w:b/>
          <w:sz w:val="28"/>
          <w:szCs w:val="28"/>
        </w:rPr>
        <w:t xml:space="preserve">постановление </w:t>
      </w:r>
      <w:r w:rsidR="00581BB7">
        <w:rPr>
          <w:b/>
          <w:sz w:val="28"/>
          <w:szCs w:val="28"/>
        </w:rPr>
        <w:t>Администрации Таштагол</w:t>
      </w:r>
      <w:r w:rsidR="00581BB7">
        <w:rPr>
          <w:b/>
          <w:sz w:val="28"/>
          <w:szCs w:val="28"/>
        </w:rPr>
        <w:t>ь</w:t>
      </w:r>
      <w:r w:rsidR="00581BB7">
        <w:rPr>
          <w:b/>
          <w:sz w:val="28"/>
          <w:szCs w:val="28"/>
        </w:rPr>
        <w:t>ского муниципального района</w:t>
      </w:r>
      <w:r w:rsidR="00C27A9B">
        <w:rPr>
          <w:b/>
          <w:sz w:val="28"/>
          <w:szCs w:val="28"/>
        </w:rPr>
        <w:t xml:space="preserve"> </w:t>
      </w:r>
      <w:r w:rsidR="00434638">
        <w:rPr>
          <w:b/>
          <w:bCs/>
          <w:sz w:val="28"/>
          <w:szCs w:val="28"/>
        </w:rPr>
        <w:t>от</w:t>
      </w:r>
      <w:r w:rsidR="00434638">
        <w:rPr>
          <w:sz w:val="28"/>
          <w:szCs w:val="28"/>
        </w:rPr>
        <w:t xml:space="preserve"> </w:t>
      </w:r>
      <w:r w:rsidR="00434638">
        <w:rPr>
          <w:b/>
          <w:sz w:val="28"/>
          <w:szCs w:val="28"/>
        </w:rPr>
        <w:t xml:space="preserve"> </w:t>
      </w:r>
      <w:r w:rsidR="00434638" w:rsidRPr="00AB17FD">
        <w:rPr>
          <w:b/>
          <w:sz w:val="28"/>
          <w:szCs w:val="28"/>
        </w:rPr>
        <w:t>28</w:t>
      </w:r>
      <w:r w:rsidR="00434638">
        <w:rPr>
          <w:b/>
          <w:sz w:val="28"/>
          <w:szCs w:val="28"/>
        </w:rPr>
        <w:t xml:space="preserve"> сентября </w:t>
      </w:r>
      <w:r w:rsidR="00403F4B">
        <w:rPr>
          <w:b/>
          <w:sz w:val="28"/>
          <w:szCs w:val="28"/>
        </w:rPr>
        <w:t>2018</w:t>
      </w:r>
      <w:r w:rsidR="00434638" w:rsidRPr="00AB17FD">
        <w:rPr>
          <w:b/>
          <w:sz w:val="28"/>
          <w:szCs w:val="28"/>
        </w:rPr>
        <w:t xml:space="preserve"> г</w:t>
      </w:r>
      <w:r w:rsidR="00434638">
        <w:rPr>
          <w:b/>
          <w:sz w:val="28"/>
          <w:szCs w:val="28"/>
        </w:rPr>
        <w:t>.</w:t>
      </w:r>
      <w:r w:rsidR="00403F4B">
        <w:rPr>
          <w:b/>
          <w:sz w:val="28"/>
          <w:szCs w:val="28"/>
        </w:rPr>
        <w:t xml:space="preserve"> № 797</w:t>
      </w:r>
      <w:r w:rsidR="00434638" w:rsidRPr="00AB17FD">
        <w:rPr>
          <w:b/>
          <w:sz w:val="28"/>
          <w:szCs w:val="28"/>
        </w:rPr>
        <w:t>-п</w:t>
      </w:r>
      <w:r w:rsidR="00434638">
        <w:rPr>
          <w:b/>
          <w:bCs/>
          <w:sz w:val="28"/>
          <w:szCs w:val="28"/>
        </w:rPr>
        <w:t xml:space="preserve"> </w:t>
      </w:r>
      <w:r w:rsidR="00C27A9B">
        <w:rPr>
          <w:b/>
          <w:bCs/>
          <w:sz w:val="28"/>
          <w:szCs w:val="28"/>
        </w:rPr>
        <w:t>«</w:t>
      </w:r>
      <w:r w:rsidR="00C27A9B" w:rsidRPr="009315AE">
        <w:rPr>
          <w:b/>
          <w:bCs/>
          <w:sz w:val="28"/>
          <w:szCs w:val="28"/>
        </w:rPr>
        <w:t>Об у</w:t>
      </w:r>
      <w:r w:rsidR="00C27A9B" w:rsidRPr="009315AE">
        <w:rPr>
          <w:b/>
          <w:bCs/>
          <w:sz w:val="28"/>
          <w:szCs w:val="28"/>
        </w:rPr>
        <w:t>т</w:t>
      </w:r>
      <w:r w:rsidR="00C27A9B" w:rsidRPr="009315AE">
        <w:rPr>
          <w:b/>
          <w:bCs/>
          <w:sz w:val="28"/>
          <w:szCs w:val="28"/>
        </w:rPr>
        <w:t xml:space="preserve">верждении муниципальной </w:t>
      </w:r>
      <w:r w:rsidR="00C27A9B">
        <w:rPr>
          <w:b/>
          <w:bCs/>
          <w:sz w:val="28"/>
          <w:szCs w:val="28"/>
        </w:rPr>
        <w:t xml:space="preserve">программы </w:t>
      </w:r>
      <w:r w:rsidR="00C27A9B" w:rsidRPr="009315AE">
        <w:rPr>
          <w:b/>
          <w:bCs/>
          <w:sz w:val="28"/>
          <w:szCs w:val="28"/>
        </w:rPr>
        <w:t xml:space="preserve"> «Обеспечение безопасности у</w:t>
      </w:r>
      <w:r w:rsidR="00C27A9B" w:rsidRPr="009315AE">
        <w:rPr>
          <w:b/>
          <w:bCs/>
          <w:sz w:val="28"/>
          <w:szCs w:val="28"/>
        </w:rPr>
        <w:t>с</w:t>
      </w:r>
      <w:r w:rsidR="00C27A9B" w:rsidRPr="009315AE">
        <w:rPr>
          <w:b/>
          <w:bCs/>
          <w:sz w:val="28"/>
          <w:szCs w:val="28"/>
        </w:rPr>
        <w:t xml:space="preserve">ловий жизни населения и деятельности предприятий в Таштагольском </w:t>
      </w:r>
      <w:r w:rsidR="00C27A9B">
        <w:rPr>
          <w:b/>
          <w:bCs/>
          <w:sz w:val="28"/>
          <w:szCs w:val="28"/>
        </w:rPr>
        <w:t xml:space="preserve">муниципальном районе»  </w:t>
      </w:r>
      <w:r w:rsidR="00C27A9B" w:rsidRPr="009315AE">
        <w:rPr>
          <w:b/>
          <w:bCs/>
          <w:sz w:val="28"/>
          <w:szCs w:val="28"/>
        </w:rPr>
        <w:t>на 20</w:t>
      </w:r>
      <w:r w:rsidR="00403F4B">
        <w:rPr>
          <w:b/>
          <w:bCs/>
          <w:sz w:val="28"/>
          <w:szCs w:val="28"/>
        </w:rPr>
        <w:t>19 - 2021</w:t>
      </w:r>
      <w:r w:rsidR="00C27A9B" w:rsidRPr="009315AE">
        <w:rPr>
          <w:b/>
          <w:bCs/>
          <w:sz w:val="28"/>
          <w:szCs w:val="28"/>
        </w:rPr>
        <w:t xml:space="preserve"> годы</w:t>
      </w:r>
      <w:r w:rsidR="00C27A9B">
        <w:rPr>
          <w:b/>
          <w:bCs/>
          <w:sz w:val="28"/>
          <w:szCs w:val="28"/>
        </w:rPr>
        <w:t xml:space="preserve">» </w:t>
      </w:r>
    </w:p>
    <w:p w:rsidR="00434638" w:rsidRDefault="00434638" w:rsidP="0066319B">
      <w:pPr>
        <w:spacing w:line="276" w:lineRule="auto"/>
        <w:ind w:firstLine="495"/>
        <w:jc w:val="both"/>
        <w:rPr>
          <w:bCs/>
          <w:sz w:val="28"/>
          <w:szCs w:val="28"/>
        </w:rPr>
      </w:pPr>
      <w:r w:rsidRPr="002578BA">
        <w:rPr>
          <w:bCs/>
          <w:sz w:val="28"/>
          <w:szCs w:val="28"/>
        </w:rPr>
        <w:t xml:space="preserve">В </w:t>
      </w:r>
      <w:r w:rsidR="00891DEA">
        <w:rPr>
          <w:bCs/>
          <w:sz w:val="28"/>
          <w:szCs w:val="28"/>
        </w:rPr>
        <w:t xml:space="preserve">связи с изменениями лимитов на мероприятия в </w:t>
      </w:r>
      <w:r w:rsidRPr="002578BA">
        <w:rPr>
          <w:bCs/>
          <w:sz w:val="28"/>
          <w:szCs w:val="28"/>
        </w:rPr>
        <w:t>муниципальной пр</w:t>
      </w:r>
      <w:r w:rsidRPr="002578BA">
        <w:rPr>
          <w:bCs/>
          <w:sz w:val="28"/>
          <w:szCs w:val="28"/>
        </w:rPr>
        <w:t>о</w:t>
      </w:r>
      <w:r w:rsidRPr="002578BA">
        <w:rPr>
          <w:bCs/>
          <w:sz w:val="28"/>
          <w:szCs w:val="28"/>
        </w:rPr>
        <w:t>грам</w:t>
      </w:r>
      <w:r w:rsidR="00891DEA">
        <w:rPr>
          <w:bCs/>
          <w:sz w:val="28"/>
          <w:szCs w:val="28"/>
        </w:rPr>
        <w:t>ме</w:t>
      </w:r>
      <w:r w:rsidRPr="002578BA">
        <w:rPr>
          <w:bCs/>
          <w:sz w:val="28"/>
          <w:szCs w:val="28"/>
        </w:rPr>
        <w:t xml:space="preserve"> состоянию расхода сметных значе</w:t>
      </w:r>
      <w:r w:rsidR="00891DEA">
        <w:rPr>
          <w:bCs/>
          <w:sz w:val="28"/>
          <w:szCs w:val="28"/>
        </w:rPr>
        <w:t>ний на период 2019 г.</w:t>
      </w:r>
      <w:r w:rsidRPr="002578BA">
        <w:rPr>
          <w:bCs/>
          <w:sz w:val="28"/>
          <w:szCs w:val="28"/>
        </w:rPr>
        <w:t xml:space="preserve"> администр</w:t>
      </w:r>
      <w:r w:rsidRPr="002578BA">
        <w:rPr>
          <w:bCs/>
          <w:sz w:val="28"/>
          <w:szCs w:val="28"/>
        </w:rPr>
        <w:t>а</w:t>
      </w:r>
      <w:r w:rsidRPr="002578BA">
        <w:rPr>
          <w:bCs/>
          <w:sz w:val="28"/>
          <w:szCs w:val="28"/>
        </w:rPr>
        <w:t>ция Таштагольского муниципального района постановляет:</w:t>
      </w:r>
    </w:p>
    <w:p w:rsidR="00106A4B" w:rsidRDefault="00106A4B" w:rsidP="0066319B">
      <w:pPr>
        <w:pStyle w:val="a8"/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C1690D">
        <w:rPr>
          <w:sz w:val="28"/>
          <w:szCs w:val="28"/>
        </w:rPr>
        <w:t xml:space="preserve"> </w:t>
      </w:r>
      <w:r w:rsidR="00C1690D" w:rsidRPr="00B07FD7">
        <w:rPr>
          <w:sz w:val="28"/>
          <w:szCs w:val="28"/>
        </w:rPr>
        <w:t>постановление Администрации Таштагольского муниц</w:t>
      </w:r>
      <w:r w:rsidR="00C1690D" w:rsidRPr="00B07FD7">
        <w:rPr>
          <w:sz w:val="28"/>
          <w:szCs w:val="28"/>
        </w:rPr>
        <w:t>и</w:t>
      </w:r>
      <w:r w:rsidR="00C1690D" w:rsidRPr="00B07FD7">
        <w:rPr>
          <w:sz w:val="28"/>
          <w:szCs w:val="28"/>
        </w:rPr>
        <w:t>пального района</w:t>
      </w:r>
      <w:r w:rsidR="005B2C5F">
        <w:rPr>
          <w:sz w:val="28"/>
          <w:szCs w:val="28"/>
        </w:rPr>
        <w:t xml:space="preserve"> </w:t>
      </w:r>
      <w:r w:rsidR="009218D5" w:rsidRPr="00834F74">
        <w:rPr>
          <w:bCs/>
          <w:sz w:val="28"/>
          <w:szCs w:val="28"/>
        </w:rPr>
        <w:t xml:space="preserve">от </w:t>
      </w:r>
      <w:r w:rsidR="009218D5">
        <w:rPr>
          <w:sz w:val="28"/>
          <w:szCs w:val="28"/>
        </w:rPr>
        <w:t xml:space="preserve"> </w:t>
      </w:r>
      <w:r w:rsidR="00891DEA">
        <w:rPr>
          <w:sz w:val="28"/>
          <w:szCs w:val="28"/>
        </w:rPr>
        <w:t>28 сентября 2019 г. № 797</w:t>
      </w:r>
      <w:r w:rsidR="009218D5" w:rsidRPr="002B41D2">
        <w:rPr>
          <w:sz w:val="28"/>
          <w:szCs w:val="28"/>
        </w:rPr>
        <w:t>-п</w:t>
      </w:r>
      <w:r w:rsidR="009218D5" w:rsidRPr="005B2C5F">
        <w:rPr>
          <w:bCs/>
          <w:sz w:val="28"/>
          <w:szCs w:val="28"/>
        </w:rPr>
        <w:t xml:space="preserve"> </w:t>
      </w:r>
      <w:r w:rsidR="005B2C5F" w:rsidRPr="005B2C5F">
        <w:rPr>
          <w:bCs/>
          <w:sz w:val="28"/>
          <w:szCs w:val="28"/>
        </w:rPr>
        <w:t>«Об утверждении муниц</w:t>
      </w:r>
      <w:r w:rsidR="005B2C5F" w:rsidRPr="005B2C5F">
        <w:rPr>
          <w:bCs/>
          <w:sz w:val="28"/>
          <w:szCs w:val="28"/>
        </w:rPr>
        <w:t>и</w:t>
      </w:r>
      <w:r w:rsidR="005B2C5F" w:rsidRPr="005B2C5F">
        <w:rPr>
          <w:bCs/>
          <w:sz w:val="28"/>
          <w:szCs w:val="28"/>
        </w:rPr>
        <w:t>пальной программы  «Обеспечение безопасности условий жизни населения и деятельности предприятий в Таштагольском муниципальном районе»</w:t>
      </w:r>
      <w:r w:rsidR="00891DEA">
        <w:rPr>
          <w:bCs/>
          <w:sz w:val="28"/>
          <w:szCs w:val="28"/>
        </w:rPr>
        <w:t xml:space="preserve">  на 2019 - 2021</w:t>
      </w:r>
      <w:r w:rsidRPr="00834F74">
        <w:rPr>
          <w:bCs/>
          <w:sz w:val="28"/>
          <w:szCs w:val="28"/>
        </w:rPr>
        <w:t xml:space="preserve"> годы» </w:t>
      </w:r>
      <w:r>
        <w:rPr>
          <w:sz w:val="28"/>
          <w:szCs w:val="28"/>
        </w:rPr>
        <w:t>следующие изменения:</w:t>
      </w:r>
    </w:p>
    <w:p w:rsidR="009A3FE1" w:rsidRDefault="009A3FE1" w:rsidP="0066319B">
      <w:pPr>
        <w:spacing w:before="100" w:beforeAutospacing="1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FD05CB">
        <w:rPr>
          <w:sz w:val="28"/>
          <w:szCs w:val="28"/>
        </w:rPr>
        <w:t>аздел 4</w:t>
      </w:r>
      <w:r>
        <w:rPr>
          <w:sz w:val="28"/>
          <w:szCs w:val="28"/>
        </w:rPr>
        <w:t>. Ресурсное обеспечение Программы</w:t>
      </w:r>
      <w:r w:rsidRPr="00FD05C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</w:t>
      </w:r>
      <w:r w:rsidRPr="00FD05CB">
        <w:rPr>
          <w:sz w:val="28"/>
          <w:szCs w:val="28"/>
        </w:rPr>
        <w:t xml:space="preserve"> редакции:</w:t>
      </w:r>
    </w:p>
    <w:p w:rsidR="009A3FE1" w:rsidRPr="003C11B6" w:rsidRDefault="009A3FE1" w:rsidP="0066319B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9A3FE1" w:rsidRPr="003C11B6" w:rsidRDefault="009A3FE1" w:rsidP="0066319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FE1" w:rsidRPr="003C11B6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х для реализации Программы на </w:t>
      </w:r>
      <w:r>
        <w:rPr>
          <w:rFonts w:ascii="Times New Roman" w:hAnsi="Times New Roman" w:cs="Times New Roman"/>
          <w:sz w:val="28"/>
          <w:szCs w:val="28"/>
        </w:rPr>
        <w:t>2018-2020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2E00B9">
        <w:rPr>
          <w:rFonts w:ascii="Times New Roman" w:hAnsi="Times New Roman" w:cs="Times New Roman"/>
          <w:sz w:val="28"/>
          <w:szCs w:val="28"/>
        </w:rPr>
        <w:t>4 4</w:t>
      </w:r>
      <w:r w:rsidR="002E00B9" w:rsidRPr="003E47C6">
        <w:rPr>
          <w:rFonts w:ascii="Times New Roman" w:hAnsi="Times New Roman" w:cs="Times New Roman"/>
          <w:sz w:val="28"/>
          <w:szCs w:val="28"/>
        </w:rPr>
        <w:t>00</w:t>
      </w:r>
      <w:r w:rsidR="002E00B9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тыс. рублей, в том числе по годам реализ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>ции:</w:t>
      </w:r>
    </w:p>
    <w:p w:rsidR="009A3FE1" w:rsidRPr="007F115F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15F">
        <w:rPr>
          <w:rFonts w:ascii="Times New Roman" w:hAnsi="Times New Roman" w:cs="Times New Roman"/>
          <w:sz w:val="28"/>
          <w:szCs w:val="28"/>
        </w:rPr>
        <w:t>201</w:t>
      </w:r>
      <w:r w:rsidR="002E00B9">
        <w:rPr>
          <w:rFonts w:ascii="Times New Roman" w:hAnsi="Times New Roman" w:cs="Times New Roman"/>
          <w:sz w:val="28"/>
          <w:szCs w:val="28"/>
        </w:rPr>
        <w:t>9 год – 1800</w:t>
      </w:r>
      <w:r w:rsidRPr="007F11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A3FE1" w:rsidRPr="007F115F" w:rsidRDefault="002E00B9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A3FE1" w:rsidRPr="007F115F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9A3FE1">
        <w:rPr>
          <w:rFonts w:ascii="Times New Roman" w:hAnsi="Times New Roman" w:cs="Times New Roman"/>
          <w:sz w:val="28"/>
          <w:szCs w:val="28"/>
        </w:rPr>
        <w:t>300</w:t>
      </w:r>
      <w:r w:rsidR="009A3FE1" w:rsidRPr="007F11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A3FE1" w:rsidRPr="007F115F" w:rsidRDefault="002E00B9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A3FE1" w:rsidRPr="007F115F">
        <w:rPr>
          <w:rFonts w:ascii="Times New Roman" w:hAnsi="Times New Roman" w:cs="Times New Roman"/>
          <w:sz w:val="28"/>
          <w:szCs w:val="28"/>
        </w:rPr>
        <w:t xml:space="preserve"> год-  1</w:t>
      </w:r>
      <w:r w:rsidR="009A3FE1">
        <w:rPr>
          <w:rFonts w:ascii="Times New Roman" w:hAnsi="Times New Roman" w:cs="Times New Roman"/>
          <w:sz w:val="28"/>
          <w:szCs w:val="28"/>
        </w:rPr>
        <w:t>300</w:t>
      </w:r>
      <w:r w:rsidR="009A3FE1" w:rsidRPr="007F115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A3FE1" w:rsidRPr="003C11B6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местно</w:t>
      </w:r>
      <w:r>
        <w:rPr>
          <w:rFonts w:ascii="Times New Roman" w:hAnsi="Times New Roman" w:cs="Times New Roman"/>
          <w:sz w:val="28"/>
          <w:szCs w:val="28"/>
        </w:rPr>
        <w:t>го бюджета.</w:t>
      </w:r>
    </w:p>
    <w:p w:rsidR="009A3FE1" w:rsidRPr="003C11B6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9A3FE1" w:rsidRPr="003C11B6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Антитерр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1B6">
        <w:rPr>
          <w:rFonts w:ascii="Times New Roman" w:hAnsi="Times New Roman" w:cs="Times New Roman"/>
          <w:sz w:val="28"/>
          <w:szCs w:val="28"/>
        </w:rPr>
        <w:t xml:space="preserve">: на </w:t>
      </w:r>
      <w:r w:rsidR="00703C8A">
        <w:rPr>
          <w:rFonts w:ascii="Times New Roman" w:hAnsi="Times New Roman" w:cs="Times New Roman"/>
          <w:sz w:val="28"/>
          <w:szCs w:val="28"/>
        </w:rPr>
        <w:t>2019-2021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 потребуется </w:t>
      </w:r>
      <w:r w:rsidR="00A806FB">
        <w:rPr>
          <w:rFonts w:ascii="Times New Roman" w:hAnsi="Times New Roman" w:cs="Times New Roman"/>
          <w:sz w:val="28"/>
          <w:szCs w:val="28"/>
        </w:rPr>
        <w:t>7</w:t>
      </w:r>
      <w:r w:rsidR="008E62D9">
        <w:rPr>
          <w:rFonts w:ascii="Times New Roman" w:hAnsi="Times New Roman" w:cs="Times New Roman"/>
          <w:sz w:val="28"/>
          <w:szCs w:val="28"/>
        </w:rPr>
        <w:t>00</w:t>
      </w:r>
      <w:r w:rsidRPr="0059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BC3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ыс. рублей за счет средств местного бюджета, в том числе по годам реализации:</w:t>
      </w:r>
    </w:p>
    <w:p w:rsidR="009A3FE1" w:rsidRPr="00A951A1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A1">
        <w:rPr>
          <w:rFonts w:ascii="Times New Roman" w:hAnsi="Times New Roman" w:cs="Times New Roman"/>
          <w:sz w:val="28"/>
          <w:szCs w:val="28"/>
        </w:rPr>
        <w:t>201</w:t>
      </w:r>
      <w:r w:rsidR="0066319B">
        <w:rPr>
          <w:rFonts w:ascii="Times New Roman" w:hAnsi="Times New Roman" w:cs="Times New Roman"/>
          <w:sz w:val="28"/>
          <w:szCs w:val="28"/>
        </w:rPr>
        <w:t>9</w:t>
      </w:r>
      <w:r w:rsidR="00F51640">
        <w:rPr>
          <w:rFonts w:ascii="Times New Roman" w:hAnsi="Times New Roman" w:cs="Times New Roman"/>
          <w:sz w:val="28"/>
          <w:szCs w:val="28"/>
        </w:rPr>
        <w:t xml:space="preserve"> год - 4</w:t>
      </w:r>
      <w:r w:rsidR="008E62D9">
        <w:rPr>
          <w:rFonts w:ascii="Times New Roman" w:hAnsi="Times New Roman" w:cs="Times New Roman"/>
          <w:sz w:val="28"/>
          <w:szCs w:val="28"/>
        </w:rPr>
        <w:t>60</w:t>
      </w:r>
      <w:r w:rsidRPr="00A951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3FE1" w:rsidRDefault="0066319B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A3FE1" w:rsidRPr="00A951A1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9A3FE1">
        <w:rPr>
          <w:rFonts w:ascii="Times New Roman" w:hAnsi="Times New Roman" w:cs="Times New Roman"/>
          <w:sz w:val="28"/>
          <w:szCs w:val="28"/>
        </w:rPr>
        <w:t>2</w:t>
      </w:r>
      <w:r w:rsidR="009A3FE1" w:rsidRPr="00A951A1">
        <w:rPr>
          <w:rFonts w:ascii="Times New Roman" w:hAnsi="Times New Roman" w:cs="Times New Roman"/>
          <w:sz w:val="28"/>
          <w:szCs w:val="28"/>
        </w:rPr>
        <w:t>0 тыс. рублей,</w:t>
      </w:r>
    </w:p>
    <w:p w:rsidR="009A3FE1" w:rsidRPr="00A951A1" w:rsidRDefault="0066319B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A3FE1">
        <w:rPr>
          <w:rFonts w:ascii="Times New Roman" w:hAnsi="Times New Roman" w:cs="Times New Roman"/>
          <w:sz w:val="28"/>
          <w:szCs w:val="28"/>
        </w:rPr>
        <w:t xml:space="preserve"> год - 120 тыс. рублей</w:t>
      </w:r>
    </w:p>
    <w:p w:rsidR="009A3FE1" w:rsidRPr="00E730D9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FE1" w:rsidRPr="00E553EE" w:rsidRDefault="009A3FE1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Снижение рисков и смягчение последствий чрезвыча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 природного и техногенного характера в Таштагольском мун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319B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м районе»: на 2019-2021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отребуется </w:t>
      </w:r>
      <w:r w:rsidR="00F4573F">
        <w:rPr>
          <w:rFonts w:ascii="Times New Roman" w:hAnsi="Times New Roman" w:cs="Times New Roman"/>
          <w:color w:val="000000" w:themeColor="text1"/>
          <w:sz w:val="28"/>
          <w:szCs w:val="28"/>
        </w:rPr>
        <w:t>3 7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6319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областного и местного бюджета, в том числе по годам реализации:</w:t>
      </w:r>
    </w:p>
    <w:p w:rsidR="009A3FE1" w:rsidRPr="00E553EE" w:rsidRDefault="0066319B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9A3FE1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1E705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9A3FE1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A3FE1" w:rsidRPr="00E553EE" w:rsidRDefault="0066319B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A3FE1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1180 тыс. рублей.</w:t>
      </w:r>
    </w:p>
    <w:p w:rsidR="009A3FE1" w:rsidRPr="00E553EE" w:rsidRDefault="0066319B" w:rsidP="0066319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A3FE1" w:rsidRPr="00E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1180  тыс. рублей.»</w:t>
      </w:r>
    </w:p>
    <w:p w:rsidR="009A3FE1" w:rsidRDefault="009A3FE1" w:rsidP="00106A4B">
      <w:pPr>
        <w:pStyle w:val="a8"/>
        <w:spacing w:line="276" w:lineRule="auto"/>
        <w:ind w:firstLine="495"/>
        <w:jc w:val="both"/>
        <w:rPr>
          <w:sz w:val="28"/>
          <w:szCs w:val="28"/>
        </w:rPr>
      </w:pPr>
    </w:p>
    <w:p w:rsidR="00874DB5" w:rsidRPr="00246511" w:rsidRDefault="00BA541E" w:rsidP="00355D7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74DB5">
        <w:rPr>
          <w:rFonts w:ascii="Times New Roman" w:hAnsi="Times New Roman"/>
          <w:sz w:val="28"/>
          <w:szCs w:val="28"/>
        </w:rPr>
        <w:t xml:space="preserve"> </w:t>
      </w:r>
      <w:r w:rsidR="00874DB5" w:rsidRPr="005421D6">
        <w:rPr>
          <w:rFonts w:ascii="Times New Roman" w:hAnsi="Times New Roman"/>
          <w:sz w:val="28"/>
          <w:szCs w:val="28"/>
        </w:rPr>
        <w:t>Раздел 7. Программные мероприятия изложить в следующей реда</w:t>
      </w:r>
      <w:r w:rsidR="00874DB5" w:rsidRPr="005421D6">
        <w:rPr>
          <w:rFonts w:ascii="Times New Roman" w:hAnsi="Times New Roman"/>
          <w:sz w:val="28"/>
          <w:szCs w:val="28"/>
        </w:rPr>
        <w:t>к</w:t>
      </w:r>
      <w:r w:rsidR="00874DB5" w:rsidRPr="005421D6">
        <w:rPr>
          <w:rFonts w:ascii="Times New Roman" w:hAnsi="Times New Roman"/>
          <w:sz w:val="28"/>
          <w:szCs w:val="28"/>
        </w:rPr>
        <w:t>ции:</w:t>
      </w:r>
    </w:p>
    <w:p w:rsidR="008017E7" w:rsidRDefault="008017E7" w:rsidP="007450A5">
      <w:pPr>
        <w:pStyle w:val="a8"/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7B2A8B" w:rsidTr="00B36B16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7B2A8B" w:rsidTr="00B36B16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2019</w:t>
            </w:r>
            <w:r w:rsidRPr="00FD11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7B2A8B" w:rsidTr="00B36B16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FD1159" w:rsidRDefault="007B2A8B" w:rsidP="00B36B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7B2A8B" w:rsidTr="00B36B16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«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н</w:t>
            </w:r>
            <w:r w:rsidRPr="003C11B6">
              <w:rPr>
                <w:sz w:val="28"/>
                <w:szCs w:val="28"/>
              </w:rPr>
              <w:t>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0C0399" w:rsidRDefault="00F22DDF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2BE3">
              <w:rPr>
                <w:sz w:val="28"/>
                <w:szCs w:val="28"/>
              </w:rPr>
              <w:t>0</w:t>
            </w:r>
            <w:r w:rsidR="007B2A8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3C11B6" w:rsidRDefault="001B7360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2BE3">
              <w:rPr>
                <w:sz w:val="28"/>
                <w:szCs w:val="28"/>
              </w:rPr>
              <w:t>6</w:t>
            </w:r>
            <w:r w:rsidR="007B2A8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B2A8B" w:rsidTr="00B36B16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Default="007B2A8B" w:rsidP="00B36B16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Default="007B2A8B" w:rsidP="00B36B16">
            <w:pPr>
              <w:widowControl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Default="007B2A8B" w:rsidP="00B36B16">
            <w:pPr>
              <w:widowControl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Default="007B2A8B" w:rsidP="00B36B16">
            <w:pPr>
              <w:widowControl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Default="007B2A8B" w:rsidP="00B36B16">
            <w:pPr>
              <w:widowControl w:val="0"/>
              <w:adjustRightInd w:val="0"/>
            </w:pPr>
          </w:p>
        </w:tc>
      </w:tr>
      <w:tr w:rsidR="007B2A8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нопок экстренного вы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0C0399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0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2A8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овка систем видеон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людения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, эксплуатацио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но-техническое обслуж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вание средств оповещ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 xml:space="preserve">ния и связи ГО, </w:t>
            </w:r>
            <w:r w:rsidR="008F0ECD" w:rsidRPr="008F0ECD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  <w:r w:rsidR="008F0ECD" w:rsidRPr="008F0E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ECD" w:rsidRPr="008F0ECD"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 xml:space="preserve"> услуги связи, информационных техн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логий и телекоммуник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EC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9B3686" w:rsidRDefault="001B7360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A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1B7360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2A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2A8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3C11B6" w:rsidRDefault="007B2A8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Изготовление печ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ой продукции антит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ористической напр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9B368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3C11B6" w:rsidRDefault="007B2A8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2A8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8B" w:rsidRPr="007E19AF" w:rsidRDefault="007B2A8B" w:rsidP="00B36B16">
            <w:pPr>
              <w:widowControl w:val="0"/>
              <w:adjustRightInd w:val="0"/>
              <w:rPr>
                <w:b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1E0988" w:rsidRDefault="001B7360" w:rsidP="00B3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22BE3">
              <w:rPr>
                <w:b/>
                <w:sz w:val="28"/>
                <w:szCs w:val="28"/>
              </w:rPr>
              <w:t>0</w:t>
            </w:r>
            <w:r w:rsidR="007B2A8B" w:rsidRPr="001E09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1E0988" w:rsidRDefault="001B7360" w:rsidP="00B3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22BE3">
              <w:rPr>
                <w:b/>
                <w:sz w:val="28"/>
                <w:szCs w:val="28"/>
              </w:rPr>
              <w:t>6</w:t>
            </w:r>
            <w:r w:rsidR="007B2A8B" w:rsidRPr="001E09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756C7E" w:rsidRDefault="007B2A8B" w:rsidP="00B36B16">
            <w:pPr>
              <w:jc w:val="center"/>
              <w:rPr>
                <w:b/>
                <w:sz w:val="28"/>
                <w:szCs w:val="28"/>
              </w:rPr>
            </w:pPr>
            <w:r w:rsidRPr="00756C7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B" w:rsidRPr="00756C7E" w:rsidRDefault="007B2A8B" w:rsidP="00B36B16">
            <w:pPr>
              <w:jc w:val="center"/>
              <w:rPr>
                <w:b/>
                <w:sz w:val="28"/>
                <w:szCs w:val="28"/>
              </w:rPr>
            </w:pPr>
            <w:r w:rsidRPr="00756C7E">
              <w:rPr>
                <w:b/>
                <w:sz w:val="28"/>
                <w:szCs w:val="28"/>
              </w:rPr>
              <w:t>12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3C11B6" w:rsidRDefault="0066319B" w:rsidP="00B36B1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3C11B6">
              <w:rPr>
                <w:sz w:val="28"/>
                <w:szCs w:val="28"/>
              </w:rPr>
              <w:t>Сн</w:t>
            </w:r>
            <w:r w:rsidRPr="003C11B6">
              <w:rPr>
                <w:sz w:val="28"/>
                <w:szCs w:val="28"/>
              </w:rPr>
              <w:t>и</w:t>
            </w:r>
            <w:r w:rsidRPr="003C11B6">
              <w:rPr>
                <w:sz w:val="28"/>
                <w:szCs w:val="28"/>
              </w:rPr>
              <w:t>жение рисков и смя</w:t>
            </w:r>
            <w:r w:rsidRPr="003C11B6">
              <w:rPr>
                <w:sz w:val="28"/>
                <w:szCs w:val="28"/>
              </w:rPr>
              <w:t>г</w:t>
            </w:r>
            <w:r w:rsidRPr="003C11B6">
              <w:rPr>
                <w:sz w:val="28"/>
                <w:szCs w:val="28"/>
              </w:rPr>
              <w:t>чение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последствий чрезвычайных ситу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ций природного и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техногенного хара</w:t>
            </w:r>
            <w:r w:rsidRPr="003C11B6">
              <w:rPr>
                <w:sz w:val="28"/>
                <w:szCs w:val="28"/>
              </w:rPr>
              <w:t>к</w:t>
            </w:r>
            <w:r w:rsidRPr="003C11B6">
              <w:rPr>
                <w:sz w:val="28"/>
                <w:szCs w:val="28"/>
              </w:rPr>
              <w:t>тера в Таштаголь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3C11B6">
              <w:rPr>
                <w:sz w:val="28"/>
                <w:szCs w:val="28"/>
              </w:rPr>
              <w:t xml:space="preserve"> 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6319B" w:rsidRDefault="00AB0B6E" w:rsidP="009215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6319B" w:rsidRPr="006631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6319B" w:rsidRDefault="00BF1884" w:rsidP="009215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319B" w:rsidRPr="006631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1965C2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1965C2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676A07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Поддержание в раб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чем состоянии и развитие системы оповещения н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селения о чрезвычайных ситуациях мирного и в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енного времени на терр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 xml:space="preserve">тории Таштаголь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76A07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76A07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76A07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76A07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Приобретение  а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рийно-спасательного и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трумента и оборуд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9B3686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8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снащение пожарной техникой, обмундир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ием,  необходимым об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рудованием  добровол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ых пожарных дружин в отдаленны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ротивопожа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0D22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6A3F2E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на предупреждение и л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квидацию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9B368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B368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6306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76306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пр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дуктов для обеспечения питания аварийно-спасательных бригад при ликвидации чрезвыч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9B3686" w:rsidRDefault="0066319B" w:rsidP="00B36B16">
            <w:pPr>
              <w:jc w:val="center"/>
              <w:rPr>
                <w:sz w:val="28"/>
                <w:szCs w:val="28"/>
              </w:rPr>
            </w:pPr>
            <w:r w:rsidRPr="009B3686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ю 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9B368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населения действиям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9B3686" w:rsidRDefault="006C4ED5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C4ED5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Организация работы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ст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иод весенн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9488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76306A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 Организация работы Единой дежур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811B10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B10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4C151C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76306A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3E47C6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Приобретение пр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пособленного инвентаря и ранцевых огнетушит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3E47C6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Оборудование и с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держание муниципал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ых пляжей и мест ма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сового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017208">
              <w:rPr>
                <w:sz w:val="28"/>
                <w:szCs w:val="28"/>
              </w:rPr>
              <w:t>1</w:t>
            </w:r>
            <w:r w:rsidRPr="003E47C6">
              <w:rPr>
                <w:sz w:val="28"/>
                <w:szCs w:val="28"/>
              </w:rPr>
              <w:t>0</w:t>
            </w:r>
            <w:r w:rsidR="00E0798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3E47C6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2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Личное страхование добровольных пожарных подразделений на период исполнения ими обяза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3E47C6" w:rsidRDefault="0066319B" w:rsidP="00B36B16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66319B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B" w:rsidRPr="00B94582" w:rsidRDefault="0066319B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 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Пропаганда напра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ленная на развитие до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ровольной пожарной о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раны (изготовление пл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катов, баннеров, букл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582">
              <w:rPr>
                <w:rFonts w:ascii="Times New Roman" w:hAnsi="Times New Roman" w:cs="Times New Roman"/>
                <w:sz w:val="28"/>
                <w:szCs w:val="28"/>
              </w:rPr>
              <w:t>тов, листо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B94582" w:rsidRDefault="00A63E37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19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B94582" w:rsidRDefault="00A63E37" w:rsidP="00B36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B94582" w:rsidRDefault="0066319B" w:rsidP="00B36B16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9B" w:rsidRPr="00B94582" w:rsidRDefault="0066319B" w:rsidP="00B36B16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</w:tr>
      <w:tr w:rsidR="00BD4915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F14326" w:rsidRDefault="00BD4915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BD4915" w:rsidRDefault="00BD4915" w:rsidP="00F6074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15">
              <w:rPr>
                <w:rFonts w:ascii="Times New Roman" w:hAnsi="Times New Roman" w:cs="Times New Roman"/>
                <w:b/>
                <w:sz w:val="28"/>
                <w:szCs w:val="28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BD4915" w:rsidRDefault="00BD4915" w:rsidP="00F6074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15">
              <w:rPr>
                <w:rFonts w:ascii="Times New Roman" w:hAnsi="Times New Roman" w:cs="Times New Roman"/>
                <w:b/>
                <w:sz w:val="28"/>
                <w:szCs w:val="28"/>
              </w:rP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180</w:t>
            </w:r>
          </w:p>
        </w:tc>
      </w:tr>
      <w:tr w:rsidR="00BD4915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3E47C6" w:rsidRDefault="00BD4915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3E47C6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3E47C6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3E47C6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3E47C6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BD4915" w:rsidTr="00B36B16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Pr="003E47C6" w:rsidRDefault="00BD4915" w:rsidP="00B36B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</w:t>
            </w: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5" w:rsidRPr="008F42DA" w:rsidRDefault="00BD4915" w:rsidP="00B36B1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</w:tbl>
    <w:p w:rsidR="001A060E" w:rsidRDefault="001A060E" w:rsidP="007450A5">
      <w:pPr>
        <w:pStyle w:val="a8"/>
        <w:suppressAutoHyphens/>
        <w:jc w:val="both"/>
        <w:rPr>
          <w:snapToGrid w:val="0"/>
          <w:sz w:val="28"/>
          <w:szCs w:val="28"/>
        </w:rPr>
      </w:pPr>
    </w:p>
    <w:p w:rsidR="007450A5" w:rsidRDefault="008017E7" w:rsidP="008017E7">
      <w:pPr>
        <w:pStyle w:val="a8"/>
        <w:suppressAutoHyphens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D354D6" w:rsidRDefault="00D354D6" w:rsidP="00127B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сс-секретарю Главы Таштагольского муниципального района (Кустова М.Л.)  опубликовать настоящее постановление и разместить на официальном сайте администрации Таштагольского муниципального района в информационно – телекоммуникационной сети «Интернет».</w:t>
      </w:r>
    </w:p>
    <w:p w:rsidR="00D354D6" w:rsidRPr="005A7C11" w:rsidRDefault="00D354D6" w:rsidP="00127B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выполнением</w:t>
      </w:r>
      <w:r w:rsidR="00267F18">
        <w:rPr>
          <w:sz w:val="28"/>
          <w:szCs w:val="28"/>
        </w:rPr>
        <w:t xml:space="preserve"> постановления  возложить на</w:t>
      </w:r>
      <w:r w:rsidR="00D436E5">
        <w:rPr>
          <w:sz w:val="28"/>
          <w:szCs w:val="28"/>
        </w:rPr>
        <w:t xml:space="preserve"> И.о з</w:t>
      </w:r>
      <w:r>
        <w:rPr>
          <w:sz w:val="28"/>
          <w:szCs w:val="28"/>
        </w:rPr>
        <w:t>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Главы Таштаг</w:t>
      </w:r>
      <w:r w:rsidR="00D436E5">
        <w:rPr>
          <w:sz w:val="28"/>
          <w:szCs w:val="28"/>
        </w:rPr>
        <w:t>ольского муниципального района А</w:t>
      </w:r>
      <w:r>
        <w:rPr>
          <w:sz w:val="28"/>
          <w:szCs w:val="28"/>
        </w:rPr>
        <w:t>.</w:t>
      </w:r>
      <w:r w:rsidR="00D436E5">
        <w:rPr>
          <w:sz w:val="28"/>
          <w:szCs w:val="28"/>
        </w:rPr>
        <w:t>В. Гришукова</w:t>
      </w:r>
      <w:r>
        <w:rPr>
          <w:sz w:val="28"/>
          <w:szCs w:val="28"/>
        </w:rPr>
        <w:t>.</w:t>
      </w:r>
    </w:p>
    <w:p w:rsidR="002E2CEC" w:rsidRDefault="00D354D6" w:rsidP="00127B7C">
      <w:pPr>
        <w:spacing w:line="360" w:lineRule="auto"/>
        <w:ind w:firstLine="708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Настоящее пост</w:t>
      </w:r>
      <w:r w:rsidR="001669F6">
        <w:rPr>
          <w:sz w:val="28"/>
          <w:szCs w:val="28"/>
        </w:rPr>
        <w:t>ановление вступает в силу  с момента подписания</w:t>
      </w:r>
      <w:r w:rsidRPr="00565E89">
        <w:rPr>
          <w:sz w:val="28"/>
          <w:szCs w:val="28"/>
        </w:rPr>
        <w:t>.</w:t>
      </w:r>
    </w:p>
    <w:p w:rsidR="00857B25" w:rsidRDefault="00857B25" w:rsidP="00857B25">
      <w:pPr>
        <w:spacing w:line="276" w:lineRule="auto"/>
        <w:ind w:firstLine="708"/>
        <w:rPr>
          <w:sz w:val="28"/>
          <w:szCs w:val="28"/>
        </w:rPr>
      </w:pPr>
    </w:p>
    <w:p w:rsidR="00857B25" w:rsidRPr="00857B25" w:rsidRDefault="00857B25" w:rsidP="00857B25">
      <w:pPr>
        <w:spacing w:line="276" w:lineRule="auto"/>
        <w:ind w:firstLine="708"/>
      </w:pPr>
    </w:p>
    <w:p w:rsidR="004B054F" w:rsidRPr="00A46C97" w:rsidRDefault="004B054F" w:rsidP="008017E7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Глава Таштагольского </w:t>
      </w:r>
    </w:p>
    <w:p w:rsidR="004B054F" w:rsidRPr="00A46C97" w:rsidRDefault="00B76462" w:rsidP="008017E7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</w:t>
      </w:r>
      <w:r w:rsidR="004B054F" w:rsidRPr="00A46C97">
        <w:rPr>
          <w:b/>
          <w:sz w:val="28"/>
          <w:szCs w:val="28"/>
        </w:rPr>
        <w:t>муниципального района</w:t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7F1A7F">
        <w:rPr>
          <w:b/>
          <w:sz w:val="28"/>
          <w:szCs w:val="28"/>
        </w:rPr>
        <w:t xml:space="preserve">      </w:t>
      </w:r>
      <w:r w:rsidR="004B054F" w:rsidRPr="00A46C97">
        <w:rPr>
          <w:b/>
          <w:sz w:val="28"/>
          <w:szCs w:val="28"/>
        </w:rPr>
        <w:tab/>
      </w:r>
      <w:r w:rsidR="007F1A7F">
        <w:rPr>
          <w:b/>
          <w:sz w:val="28"/>
          <w:szCs w:val="28"/>
        </w:rPr>
        <w:t xml:space="preserve">   </w:t>
      </w:r>
      <w:r w:rsidR="004B054F" w:rsidRPr="00A46C97">
        <w:rPr>
          <w:b/>
          <w:sz w:val="28"/>
          <w:szCs w:val="28"/>
        </w:rPr>
        <w:tab/>
        <w:t>В.Н.</w:t>
      </w:r>
      <w:r w:rsidR="00A46C97" w:rsidRPr="00A46C97">
        <w:rPr>
          <w:b/>
          <w:sz w:val="28"/>
          <w:szCs w:val="28"/>
        </w:rPr>
        <w:t xml:space="preserve"> </w:t>
      </w:r>
      <w:r w:rsidR="004B054F" w:rsidRPr="00A46C97">
        <w:rPr>
          <w:b/>
          <w:sz w:val="28"/>
          <w:szCs w:val="28"/>
        </w:rPr>
        <w:t>Макута</w:t>
      </w:r>
    </w:p>
    <w:sectPr w:rsidR="004B054F" w:rsidRPr="00A46C97" w:rsidSect="00997B43">
      <w:pgSz w:w="11907" w:h="16840" w:code="9"/>
      <w:pgMar w:top="709" w:right="1134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91E"/>
    <w:multiLevelType w:val="singleLevel"/>
    <w:tmpl w:val="FC862D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</w:rPr>
    </w:lvl>
  </w:abstractNum>
  <w:abstractNum w:abstractNumId="1">
    <w:nsid w:val="4EED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F233B3"/>
    <w:multiLevelType w:val="multilevel"/>
    <w:tmpl w:val="2E664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20A3E4A"/>
    <w:multiLevelType w:val="singleLevel"/>
    <w:tmpl w:val="32DE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>
    <w:nsid w:val="788255EE"/>
    <w:multiLevelType w:val="singleLevel"/>
    <w:tmpl w:val="58AAEB0A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5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66AC"/>
    <w:rsid w:val="0000265C"/>
    <w:rsid w:val="000062AE"/>
    <w:rsid w:val="0000674A"/>
    <w:rsid w:val="0001040F"/>
    <w:rsid w:val="0001196E"/>
    <w:rsid w:val="0001615C"/>
    <w:rsid w:val="0001695B"/>
    <w:rsid w:val="00017208"/>
    <w:rsid w:val="000178B3"/>
    <w:rsid w:val="00020733"/>
    <w:rsid w:val="00023111"/>
    <w:rsid w:val="00023367"/>
    <w:rsid w:val="00025E9F"/>
    <w:rsid w:val="00030CEB"/>
    <w:rsid w:val="0003294B"/>
    <w:rsid w:val="00032DD2"/>
    <w:rsid w:val="00033454"/>
    <w:rsid w:val="00033617"/>
    <w:rsid w:val="00036C58"/>
    <w:rsid w:val="00040C49"/>
    <w:rsid w:val="00041A71"/>
    <w:rsid w:val="00044837"/>
    <w:rsid w:val="0004630C"/>
    <w:rsid w:val="00047566"/>
    <w:rsid w:val="00055DA9"/>
    <w:rsid w:val="00055EE0"/>
    <w:rsid w:val="00060C1E"/>
    <w:rsid w:val="00067B16"/>
    <w:rsid w:val="00070595"/>
    <w:rsid w:val="00070E1B"/>
    <w:rsid w:val="00072A27"/>
    <w:rsid w:val="000751CB"/>
    <w:rsid w:val="00077B01"/>
    <w:rsid w:val="00080683"/>
    <w:rsid w:val="00080C81"/>
    <w:rsid w:val="00080F5B"/>
    <w:rsid w:val="00082541"/>
    <w:rsid w:val="000900C8"/>
    <w:rsid w:val="00094E5D"/>
    <w:rsid w:val="0009658E"/>
    <w:rsid w:val="00096D10"/>
    <w:rsid w:val="000A1F23"/>
    <w:rsid w:val="000A51F7"/>
    <w:rsid w:val="000A6B35"/>
    <w:rsid w:val="000B0708"/>
    <w:rsid w:val="000B5B1D"/>
    <w:rsid w:val="000B5F6A"/>
    <w:rsid w:val="000B6D90"/>
    <w:rsid w:val="000B78F8"/>
    <w:rsid w:val="000B7F38"/>
    <w:rsid w:val="000C02FA"/>
    <w:rsid w:val="000C0399"/>
    <w:rsid w:val="000C0B9A"/>
    <w:rsid w:val="000C3708"/>
    <w:rsid w:val="000C7C66"/>
    <w:rsid w:val="000C7F40"/>
    <w:rsid w:val="000D238E"/>
    <w:rsid w:val="000D4997"/>
    <w:rsid w:val="000E0506"/>
    <w:rsid w:val="000E0EC5"/>
    <w:rsid w:val="000E2DFA"/>
    <w:rsid w:val="000F30AA"/>
    <w:rsid w:val="001018D4"/>
    <w:rsid w:val="00103FA7"/>
    <w:rsid w:val="00104B33"/>
    <w:rsid w:val="00104F6B"/>
    <w:rsid w:val="00105218"/>
    <w:rsid w:val="00106A4B"/>
    <w:rsid w:val="0011246D"/>
    <w:rsid w:val="001140EC"/>
    <w:rsid w:val="00115BB8"/>
    <w:rsid w:val="00123A6D"/>
    <w:rsid w:val="00127B7C"/>
    <w:rsid w:val="00135985"/>
    <w:rsid w:val="00137778"/>
    <w:rsid w:val="00140E0D"/>
    <w:rsid w:val="00140F15"/>
    <w:rsid w:val="00141A99"/>
    <w:rsid w:val="00143C04"/>
    <w:rsid w:val="00143D83"/>
    <w:rsid w:val="00152669"/>
    <w:rsid w:val="00153E3C"/>
    <w:rsid w:val="0015406B"/>
    <w:rsid w:val="00155E28"/>
    <w:rsid w:val="00156A67"/>
    <w:rsid w:val="001576BA"/>
    <w:rsid w:val="00162BE8"/>
    <w:rsid w:val="00162FB5"/>
    <w:rsid w:val="00165167"/>
    <w:rsid w:val="00165912"/>
    <w:rsid w:val="001669F6"/>
    <w:rsid w:val="00175A8F"/>
    <w:rsid w:val="001821DD"/>
    <w:rsid w:val="0018278E"/>
    <w:rsid w:val="00182A9B"/>
    <w:rsid w:val="00183720"/>
    <w:rsid w:val="001850F8"/>
    <w:rsid w:val="001869EC"/>
    <w:rsid w:val="00193141"/>
    <w:rsid w:val="00195B29"/>
    <w:rsid w:val="001965C2"/>
    <w:rsid w:val="0019671B"/>
    <w:rsid w:val="001975D2"/>
    <w:rsid w:val="001A060E"/>
    <w:rsid w:val="001A0DD0"/>
    <w:rsid w:val="001B0D19"/>
    <w:rsid w:val="001B7360"/>
    <w:rsid w:val="001C676E"/>
    <w:rsid w:val="001D4491"/>
    <w:rsid w:val="001D5209"/>
    <w:rsid w:val="001D73A7"/>
    <w:rsid w:val="001E495B"/>
    <w:rsid w:val="001E5599"/>
    <w:rsid w:val="001E5D22"/>
    <w:rsid w:val="001E6CD2"/>
    <w:rsid w:val="001E7059"/>
    <w:rsid w:val="001F1597"/>
    <w:rsid w:val="001F268D"/>
    <w:rsid w:val="001F3815"/>
    <w:rsid w:val="001F3919"/>
    <w:rsid w:val="001F5A16"/>
    <w:rsid w:val="001F6941"/>
    <w:rsid w:val="00206BFF"/>
    <w:rsid w:val="002106C3"/>
    <w:rsid w:val="0021436F"/>
    <w:rsid w:val="002149AB"/>
    <w:rsid w:val="00215436"/>
    <w:rsid w:val="00216D80"/>
    <w:rsid w:val="00220872"/>
    <w:rsid w:val="00227142"/>
    <w:rsid w:val="00227750"/>
    <w:rsid w:val="00230C14"/>
    <w:rsid w:val="00231982"/>
    <w:rsid w:val="002325AD"/>
    <w:rsid w:val="002335CA"/>
    <w:rsid w:val="00234C35"/>
    <w:rsid w:val="002371E7"/>
    <w:rsid w:val="00242482"/>
    <w:rsid w:val="00244129"/>
    <w:rsid w:val="00244A49"/>
    <w:rsid w:val="00245970"/>
    <w:rsid w:val="00245E3F"/>
    <w:rsid w:val="00245F4C"/>
    <w:rsid w:val="002463CB"/>
    <w:rsid w:val="00246511"/>
    <w:rsid w:val="00246C35"/>
    <w:rsid w:val="00251EF2"/>
    <w:rsid w:val="002523DB"/>
    <w:rsid w:val="00256A94"/>
    <w:rsid w:val="002617B7"/>
    <w:rsid w:val="00265780"/>
    <w:rsid w:val="00265FBA"/>
    <w:rsid w:val="00267F18"/>
    <w:rsid w:val="0028381A"/>
    <w:rsid w:val="00284071"/>
    <w:rsid w:val="00287435"/>
    <w:rsid w:val="002915A8"/>
    <w:rsid w:val="002A05BA"/>
    <w:rsid w:val="002A4AF2"/>
    <w:rsid w:val="002B0C86"/>
    <w:rsid w:val="002B2FF9"/>
    <w:rsid w:val="002B3C36"/>
    <w:rsid w:val="002B41D2"/>
    <w:rsid w:val="002B5CBE"/>
    <w:rsid w:val="002C0349"/>
    <w:rsid w:val="002C1521"/>
    <w:rsid w:val="002C2C85"/>
    <w:rsid w:val="002C3F79"/>
    <w:rsid w:val="002C59C4"/>
    <w:rsid w:val="002C77AF"/>
    <w:rsid w:val="002C7F8B"/>
    <w:rsid w:val="002D1B77"/>
    <w:rsid w:val="002D3AC7"/>
    <w:rsid w:val="002D427F"/>
    <w:rsid w:val="002D6824"/>
    <w:rsid w:val="002D74BF"/>
    <w:rsid w:val="002E00B9"/>
    <w:rsid w:val="002E1CC4"/>
    <w:rsid w:val="002E2CEC"/>
    <w:rsid w:val="002E3E0E"/>
    <w:rsid w:val="002E54C3"/>
    <w:rsid w:val="002E7777"/>
    <w:rsid w:val="002F63D3"/>
    <w:rsid w:val="00300348"/>
    <w:rsid w:val="00301674"/>
    <w:rsid w:val="00307961"/>
    <w:rsid w:val="00314D02"/>
    <w:rsid w:val="003170D4"/>
    <w:rsid w:val="003176FC"/>
    <w:rsid w:val="00320CAD"/>
    <w:rsid w:val="00325C89"/>
    <w:rsid w:val="00332740"/>
    <w:rsid w:val="003359F6"/>
    <w:rsid w:val="00336ACB"/>
    <w:rsid w:val="003406CC"/>
    <w:rsid w:val="00341B41"/>
    <w:rsid w:val="003435E2"/>
    <w:rsid w:val="00343BF4"/>
    <w:rsid w:val="00343F10"/>
    <w:rsid w:val="00343F1F"/>
    <w:rsid w:val="0034400D"/>
    <w:rsid w:val="00344A4D"/>
    <w:rsid w:val="0034658E"/>
    <w:rsid w:val="003465AC"/>
    <w:rsid w:val="003466AC"/>
    <w:rsid w:val="00347116"/>
    <w:rsid w:val="0035403F"/>
    <w:rsid w:val="003543FF"/>
    <w:rsid w:val="00355D73"/>
    <w:rsid w:val="00360216"/>
    <w:rsid w:val="003609A5"/>
    <w:rsid w:val="00361DAD"/>
    <w:rsid w:val="00362D4C"/>
    <w:rsid w:val="00366D22"/>
    <w:rsid w:val="00373396"/>
    <w:rsid w:val="00374986"/>
    <w:rsid w:val="00375605"/>
    <w:rsid w:val="00376D26"/>
    <w:rsid w:val="003802BF"/>
    <w:rsid w:val="00386083"/>
    <w:rsid w:val="0039170B"/>
    <w:rsid w:val="0039376B"/>
    <w:rsid w:val="00394886"/>
    <w:rsid w:val="00395085"/>
    <w:rsid w:val="003968AA"/>
    <w:rsid w:val="003A1286"/>
    <w:rsid w:val="003A31C8"/>
    <w:rsid w:val="003B1123"/>
    <w:rsid w:val="003B5D27"/>
    <w:rsid w:val="003B7E73"/>
    <w:rsid w:val="003C11B6"/>
    <w:rsid w:val="003C21D3"/>
    <w:rsid w:val="003C49E2"/>
    <w:rsid w:val="003C50E2"/>
    <w:rsid w:val="003C7400"/>
    <w:rsid w:val="003C7E6D"/>
    <w:rsid w:val="003D0590"/>
    <w:rsid w:val="003D35E9"/>
    <w:rsid w:val="003D4CD6"/>
    <w:rsid w:val="003E097E"/>
    <w:rsid w:val="003E1A99"/>
    <w:rsid w:val="003E1BE2"/>
    <w:rsid w:val="003E264E"/>
    <w:rsid w:val="003E47C6"/>
    <w:rsid w:val="003E4E05"/>
    <w:rsid w:val="003F0428"/>
    <w:rsid w:val="003F2857"/>
    <w:rsid w:val="003F55EF"/>
    <w:rsid w:val="003F65F5"/>
    <w:rsid w:val="003F77CC"/>
    <w:rsid w:val="004006F1"/>
    <w:rsid w:val="00403F4B"/>
    <w:rsid w:val="00404EE8"/>
    <w:rsid w:val="00406C91"/>
    <w:rsid w:val="0041043A"/>
    <w:rsid w:val="00410B79"/>
    <w:rsid w:val="00413DFC"/>
    <w:rsid w:val="004245F9"/>
    <w:rsid w:val="004256D4"/>
    <w:rsid w:val="00425A46"/>
    <w:rsid w:val="00432543"/>
    <w:rsid w:val="00434638"/>
    <w:rsid w:val="0043523C"/>
    <w:rsid w:val="004366AA"/>
    <w:rsid w:val="0044535E"/>
    <w:rsid w:val="00445E0C"/>
    <w:rsid w:val="00446637"/>
    <w:rsid w:val="00446AE9"/>
    <w:rsid w:val="00452D21"/>
    <w:rsid w:val="00457AA0"/>
    <w:rsid w:val="00457DC4"/>
    <w:rsid w:val="00463265"/>
    <w:rsid w:val="00463C82"/>
    <w:rsid w:val="00464B22"/>
    <w:rsid w:val="004667EA"/>
    <w:rsid w:val="00470B74"/>
    <w:rsid w:val="00480BC4"/>
    <w:rsid w:val="0048181A"/>
    <w:rsid w:val="00482C93"/>
    <w:rsid w:val="00484238"/>
    <w:rsid w:val="00484F4B"/>
    <w:rsid w:val="00486059"/>
    <w:rsid w:val="004936A1"/>
    <w:rsid w:val="00495ECF"/>
    <w:rsid w:val="004A10EE"/>
    <w:rsid w:val="004A1955"/>
    <w:rsid w:val="004A1C5B"/>
    <w:rsid w:val="004A6441"/>
    <w:rsid w:val="004B054F"/>
    <w:rsid w:val="004B4533"/>
    <w:rsid w:val="004C1317"/>
    <w:rsid w:val="004C151C"/>
    <w:rsid w:val="004C7EB0"/>
    <w:rsid w:val="004D18BC"/>
    <w:rsid w:val="004D1F0F"/>
    <w:rsid w:val="004D6B5E"/>
    <w:rsid w:val="004D70A8"/>
    <w:rsid w:val="004D7C0D"/>
    <w:rsid w:val="004E4564"/>
    <w:rsid w:val="004E6311"/>
    <w:rsid w:val="004E7305"/>
    <w:rsid w:val="004E7419"/>
    <w:rsid w:val="004F18F9"/>
    <w:rsid w:val="004F4205"/>
    <w:rsid w:val="004F57C5"/>
    <w:rsid w:val="004F6352"/>
    <w:rsid w:val="004F742F"/>
    <w:rsid w:val="00501111"/>
    <w:rsid w:val="00503219"/>
    <w:rsid w:val="00506B2D"/>
    <w:rsid w:val="005075FF"/>
    <w:rsid w:val="005101CE"/>
    <w:rsid w:val="0051088C"/>
    <w:rsid w:val="005145DC"/>
    <w:rsid w:val="0051605E"/>
    <w:rsid w:val="005214D4"/>
    <w:rsid w:val="0052370A"/>
    <w:rsid w:val="00531FEA"/>
    <w:rsid w:val="005330B3"/>
    <w:rsid w:val="005346E6"/>
    <w:rsid w:val="00536C4A"/>
    <w:rsid w:val="00537E62"/>
    <w:rsid w:val="0054426D"/>
    <w:rsid w:val="00544B2F"/>
    <w:rsid w:val="0055236F"/>
    <w:rsid w:val="005610B0"/>
    <w:rsid w:val="00562959"/>
    <w:rsid w:val="005629F3"/>
    <w:rsid w:val="00563B6F"/>
    <w:rsid w:val="00574550"/>
    <w:rsid w:val="00574E6C"/>
    <w:rsid w:val="00575068"/>
    <w:rsid w:val="0057566A"/>
    <w:rsid w:val="005774A9"/>
    <w:rsid w:val="00581B05"/>
    <w:rsid w:val="00581BB7"/>
    <w:rsid w:val="00585C20"/>
    <w:rsid w:val="005861B8"/>
    <w:rsid w:val="00591567"/>
    <w:rsid w:val="00594C59"/>
    <w:rsid w:val="00596BC3"/>
    <w:rsid w:val="005A22B7"/>
    <w:rsid w:val="005B27C4"/>
    <w:rsid w:val="005B2C5F"/>
    <w:rsid w:val="005B51CF"/>
    <w:rsid w:val="005B534E"/>
    <w:rsid w:val="005B5CE2"/>
    <w:rsid w:val="005B6004"/>
    <w:rsid w:val="005B6DF4"/>
    <w:rsid w:val="005C3952"/>
    <w:rsid w:val="005C3B49"/>
    <w:rsid w:val="005C526F"/>
    <w:rsid w:val="005C59AF"/>
    <w:rsid w:val="005D0B1D"/>
    <w:rsid w:val="005D2C1E"/>
    <w:rsid w:val="005E3D2B"/>
    <w:rsid w:val="005E610D"/>
    <w:rsid w:val="005F45AD"/>
    <w:rsid w:val="005F6921"/>
    <w:rsid w:val="00600EDD"/>
    <w:rsid w:val="00601A4C"/>
    <w:rsid w:val="006022DA"/>
    <w:rsid w:val="00603604"/>
    <w:rsid w:val="006061A9"/>
    <w:rsid w:val="0060704F"/>
    <w:rsid w:val="0061012E"/>
    <w:rsid w:val="006101A3"/>
    <w:rsid w:val="00610518"/>
    <w:rsid w:val="00611532"/>
    <w:rsid w:val="0061214A"/>
    <w:rsid w:val="0061463E"/>
    <w:rsid w:val="006156FB"/>
    <w:rsid w:val="00615900"/>
    <w:rsid w:val="00617D03"/>
    <w:rsid w:val="00621102"/>
    <w:rsid w:val="0062209B"/>
    <w:rsid w:val="006301B3"/>
    <w:rsid w:val="00630532"/>
    <w:rsid w:val="006361C0"/>
    <w:rsid w:val="00637515"/>
    <w:rsid w:val="006463A8"/>
    <w:rsid w:val="00646DE1"/>
    <w:rsid w:val="00653CC0"/>
    <w:rsid w:val="00655F1E"/>
    <w:rsid w:val="0066319B"/>
    <w:rsid w:val="00663340"/>
    <w:rsid w:val="00664827"/>
    <w:rsid w:val="0066526A"/>
    <w:rsid w:val="006676A8"/>
    <w:rsid w:val="00674608"/>
    <w:rsid w:val="00676A07"/>
    <w:rsid w:val="00682B4A"/>
    <w:rsid w:val="00686AF9"/>
    <w:rsid w:val="006916C6"/>
    <w:rsid w:val="00692778"/>
    <w:rsid w:val="00695192"/>
    <w:rsid w:val="00696660"/>
    <w:rsid w:val="006969EE"/>
    <w:rsid w:val="006A2B70"/>
    <w:rsid w:val="006A30CC"/>
    <w:rsid w:val="006A3F2E"/>
    <w:rsid w:val="006A5FB6"/>
    <w:rsid w:val="006B1EF4"/>
    <w:rsid w:val="006B3201"/>
    <w:rsid w:val="006B3814"/>
    <w:rsid w:val="006B4573"/>
    <w:rsid w:val="006C4ED5"/>
    <w:rsid w:val="006C7A15"/>
    <w:rsid w:val="006D449D"/>
    <w:rsid w:val="006D6EA0"/>
    <w:rsid w:val="006D73B0"/>
    <w:rsid w:val="006E0363"/>
    <w:rsid w:val="006E0C1A"/>
    <w:rsid w:val="006E433B"/>
    <w:rsid w:val="006E6C38"/>
    <w:rsid w:val="006E6D49"/>
    <w:rsid w:val="006E76C0"/>
    <w:rsid w:val="006F3887"/>
    <w:rsid w:val="006F3ACF"/>
    <w:rsid w:val="006F5465"/>
    <w:rsid w:val="00700A38"/>
    <w:rsid w:val="00700BA6"/>
    <w:rsid w:val="00703C8A"/>
    <w:rsid w:val="00703E03"/>
    <w:rsid w:val="0070640D"/>
    <w:rsid w:val="007101D3"/>
    <w:rsid w:val="00714A55"/>
    <w:rsid w:val="00721A39"/>
    <w:rsid w:val="007223B8"/>
    <w:rsid w:val="007246C1"/>
    <w:rsid w:val="007249F9"/>
    <w:rsid w:val="00733727"/>
    <w:rsid w:val="00736255"/>
    <w:rsid w:val="00736AD3"/>
    <w:rsid w:val="00737588"/>
    <w:rsid w:val="00740920"/>
    <w:rsid w:val="00740FDC"/>
    <w:rsid w:val="0074501E"/>
    <w:rsid w:val="007450A5"/>
    <w:rsid w:val="00745254"/>
    <w:rsid w:val="00746409"/>
    <w:rsid w:val="00756C7E"/>
    <w:rsid w:val="00757432"/>
    <w:rsid w:val="007576C3"/>
    <w:rsid w:val="0076306A"/>
    <w:rsid w:val="0076683F"/>
    <w:rsid w:val="0077300D"/>
    <w:rsid w:val="007744F6"/>
    <w:rsid w:val="00774CAA"/>
    <w:rsid w:val="00785A86"/>
    <w:rsid w:val="00786671"/>
    <w:rsid w:val="00790D22"/>
    <w:rsid w:val="00792AF5"/>
    <w:rsid w:val="00795DCB"/>
    <w:rsid w:val="007A2563"/>
    <w:rsid w:val="007A340F"/>
    <w:rsid w:val="007A552F"/>
    <w:rsid w:val="007A745B"/>
    <w:rsid w:val="007A78CE"/>
    <w:rsid w:val="007B0669"/>
    <w:rsid w:val="007B2A8B"/>
    <w:rsid w:val="007B39AC"/>
    <w:rsid w:val="007B3A7E"/>
    <w:rsid w:val="007B5659"/>
    <w:rsid w:val="007B609E"/>
    <w:rsid w:val="007B6561"/>
    <w:rsid w:val="007C143D"/>
    <w:rsid w:val="007C3403"/>
    <w:rsid w:val="007C5158"/>
    <w:rsid w:val="007C727E"/>
    <w:rsid w:val="007D30E9"/>
    <w:rsid w:val="007E160D"/>
    <w:rsid w:val="007E3E28"/>
    <w:rsid w:val="007E7869"/>
    <w:rsid w:val="007E7E98"/>
    <w:rsid w:val="007F115F"/>
    <w:rsid w:val="007F1A7F"/>
    <w:rsid w:val="007F6A0C"/>
    <w:rsid w:val="007F740E"/>
    <w:rsid w:val="008011B5"/>
    <w:rsid w:val="008017E7"/>
    <w:rsid w:val="00802A7C"/>
    <w:rsid w:val="00807679"/>
    <w:rsid w:val="00811579"/>
    <w:rsid w:val="00811602"/>
    <w:rsid w:val="00811A5C"/>
    <w:rsid w:val="00811B10"/>
    <w:rsid w:val="0082246C"/>
    <w:rsid w:val="0082411F"/>
    <w:rsid w:val="008251F3"/>
    <w:rsid w:val="0084403E"/>
    <w:rsid w:val="0084577E"/>
    <w:rsid w:val="0085299C"/>
    <w:rsid w:val="00857B25"/>
    <w:rsid w:val="00861DA0"/>
    <w:rsid w:val="00863624"/>
    <w:rsid w:val="0086375F"/>
    <w:rsid w:val="008669EF"/>
    <w:rsid w:val="00871808"/>
    <w:rsid w:val="00871CAB"/>
    <w:rsid w:val="00874CE4"/>
    <w:rsid w:val="00874DB5"/>
    <w:rsid w:val="0087551B"/>
    <w:rsid w:val="00877A48"/>
    <w:rsid w:val="0088084A"/>
    <w:rsid w:val="00880F2B"/>
    <w:rsid w:val="00883FC9"/>
    <w:rsid w:val="00891DEA"/>
    <w:rsid w:val="00891E94"/>
    <w:rsid w:val="0089730A"/>
    <w:rsid w:val="008A1378"/>
    <w:rsid w:val="008A3EFB"/>
    <w:rsid w:val="008A457C"/>
    <w:rsid w:val="008A4BEA"/>
    <w:rsid w:val="008A5D21"/>
    <w:rsid w:val="008A658B"/>
    <w:rsid w:val="008A7456"/>
    <w:rsid w:val="008B4337"/>
    <w:rsid w:val="008B5AE6"/>
    <w:rsid w:val="008B7596"/>
    <w:rsid w:val="008C2A51"/>
    <w:rsid w:val="008C6D6A"/>
    <w:rsid w:val="008D142D"/>
    <w:rsid w:val="008D6496"/>
    <w:rsid w:val="008D7C7C"/>
    <w:rsid w:val="008E0678"/>
    <w:rsid w:val="008E62D9"/>
    <w:rsid w:val="008F0ECD"/>
    <w:rsid w:val="008F2C9F"/>
    <w:rsid w:val="008F35DF"/>
    <w:rsid w:val="008F6F3C"/>
    <w:rsid w:val="008F7EAE"/>
    <w:rsid w:val="0090194E"/>
    <w:rsid w:val="00901F15"/>
    <w:rsid w:val="00904111"/>
    <w:rsid w:val="00907A5A"/>
    <w:rsid w:val="00911793"/>
    <w:rsid w:val="00912D40"/>
    <w:rsid w:val="00912DFE"/>
    <w:rsid w:val="00914F21"/>
    <w:rsid w:val="009218D5"/>
    <w:rsid w:val="009224DB"/>
    <w:rsid w:val="00922BE3"/>
    <w:rsid w:val="0092361A"/>
    <w:rsid w:val="00926488"/>
    <w:rsid w:val="0093140E"/>
    <w:rsid w:val="009315AE"/>
    <w:rsid w:val="00931C29"/>
    <w:rsid w:val="00932141"/>
    <w:rsid w:val="0093423C"/>
    <w:rsid w:val="00934EE3"/>
    <w:rsid w:val="00936439"/>
    <w:rsid w:val="00942A58"/>
    <w:rsid w:val="009442C8"/>
    <w:rsid w:val="00946870"/>
    <w:rsid w:val="009504A0"/>
    <w:rsid w:val="00952DE3"/>
    <w:rsid w:val="0095345B"/>
    <w:rsid w:val="009637A2"/>
    <w:rsid w:val="00967B43"/>
    <w:rsid w:val="009814AC"/>
    <w:rsid w:val="00982638"/>
    <w:rsid w:val="0098311F"/>
    <w:rsid w:val="009854F9"/>
    <w:rsid w:val="00987620"/>
    <w:rsid w:val="00990446"/>
    <w:rsid w:val="00997B43"/>
    <w:rsid w:val="009A25EB"/>
    <w:rsid w:val="009A3FE1"/>
    <w:rsid w:val="009A5B98"/>
    <w:rsid w:val="009B0CA3"/>
    <w:rsid w:val="009B3686"/>
    <w:rsid w:val="009B683D"/>
    <w:rsid w:val="009D18B9"/>
    <w:rsid w:val="009E04D7"/>
    <w:rsid w:val="009E34FE"/>
    <w:rsid w:val="009E39ED"/>
    <w:rsid w:val="009E5AFA"/>
    <w:rsid w:val="009E7A52"/>
    <w:rsid w:val="009F01D3"/>
    <w:rsid w:val="009F55A4"/>
    <w:rsid w:val="009F6517"/>
    <w:rsid w:val="009F6A01"/>
    <w:rsid w:val="00A0670C"/>
    <w:rsid w:val="00A071AF"/>
    <w:rsid w:val="00A07705"/>
    <w:rsid w:val="00A07710"/>
    <w:rsid w:val="00A0787F"/>
    <w:rsid w:val="00A14830"/>
    <w:rsid w:val="00A21C22"/>
    <w:rsid w:val="00A25798"/>
    <w:rsid w:val="00A2790A"/>
    <w:rsid w:val="00A332A8"/>
    <w:rsid w:val="00A35E89"/>
    <w:rsid w:val="00A3635C"/>
    <w:rsid w:val="00A40D36"/>
    <w:rsid w:val="00A41B3E"/>
    <w:rsid w:val="00A442AA"/>
    <w:rsid w:val="00A453B3"/>
    <w:rsid w:val="00A46C97"/>
    <w:rsid w:val="00A5362D"/>
    <w:rsid w:val="00A53C68"/>
    <w:rsid w:val="00A56455"/>
    <w:rsid w:val="00A567D2"/>
    <w:rsid w:val="00A61522"/>
    <w:rsid w:val="00A63E37"/>
    <w:rsid w:val="00A74DBA"/>
    <w:rsid w:val="00A806FB"/>
    <w:rsid w:val="00A80EDF"/>
    <w:rsid w:val="00A80FFA"/>
    <w:rsid w:val="00A8397C"/>
    <w:rsid w:val="00A83F4A"/>
    <w:rsid w:val="00A84BA2"/>
    <w:rsid w:val="00A855B4"/>
    <w:rsid w:val="00A8625D"/>
    <w:rsid w:val="00A90A22"/>
    <w:rsid w:val="00A917A1"/>
    <w:rsid w:val="00A91AF9"/>
    <w:rsid w:val="00A92600"/>
    <w:rsid w:val="00A951A1"/>
    <w:rsid w:val="00A973C4"/>
    <w:rsid w:val="00AA02FA"/>
    <w:rsid w:val="00AA1126"/>
    <w:rsid w:val="00AA3041"/>
    <w:rsid w:val="00AA499D"/>
    <w:rsid w:val="00AA6EF3"/>
    <w:rsid w:val="00AB0B6E"/>
    <w:rsid w:val="00AB0EE7"/>
    <w:rsid w:val="00AB17FD"/>
    <w:rsid w:val="00AB6428"/>
    <w:rsid w:val="00AB6705"/>
    <w:rsid w:val="00AD0B87"/>
    <w:rsid w:val="00AD36F0"/>
    <w:rsid w:val="00AD4EF4"/>
    <w:rsid w:val="00AD5F1E"/>
    <w:rsid w:val="00AD64AC"/>
    <w:rsid w:val="00AD6805"/>
    <w:rsid w:val="00AE10F8"/>
    <w:rsid w:val="00AE5B5A"/>
    <w:rsid w:val="00AF2A45"/>
    <w:rsid w:val="00AF5D01"/>
    <w:rsid w:val="00AF662F"/>
    <w:rsid w:val="00AF6B26"/>
    <w:rsid w:val="00B00946"/>
    <w:rsid w:val="00B00EF0"/>
    <w:rsid w:val="00B114F8"/>
    <w:rsid w:val="00B17395"/>
    <w:rsid w:val="00B17548"/>
    <w:rsid w:val="00B17EDF"/>
    <w:rsid w:val="00B255BD"/>
    <w:rsid w:val="00B26767"/>
    <w:rsid w:val="00B323F2"/>
    <w:rsid w:val="00B33CAF"/>
    <w:rsid w:val="00B34CF5"/>
    <w:rsid w:val="00B35A29"/>
    <w:rsid w:val="00B360C5"/>
    <w:rsid w:val="00B37A1C"/>
    <w:rsid w:val="00B4172D"/>
    <w:rsid w:val="00B418CD"/>
    <w:rsid w:val="00B4413D"/>
    <w:rsid w:val="00B4590D"/>
    <w:rsid w:val="00B46069"/>
    <w:rsid w:val="00B46420"/>
    <w:rsid w:val="00B54DBC"/>
    <w:rsid w:val="00B560F9"/>
    <w:rsid w:val="00B56408"/>
    <w:rsid w:val="00B57DFF"/>
    <w:rsid w:val="00B60415"/>
    <w:rsid w:val="00B678D8"/>
    <w:rsid w:val="00B729DE"/>
    <w:rsid w:val="00B72F3B"/>
    <w:rsid w:val="00B735CA"/>
    <w:rsid w:val="00B76462"/>
    <w:rsid w:val="00B810F8"/>
    <w:rsid w:val="00B862ED"/>
    <w:rsid w:val="00B87609"/>
    <w:rsid w:val="00B92CFE"/>
    <w:rsid w:val="00B932BE"/>
    <w:rsid w:val="00B94582"/>
    <w:rsid w:val="00BA1E26"/>
    <w:rsid w:val="00BA2414"/>
    <w:rsid w:val="00BA47B6"/>
    <w:rsid w:val="00BA541E"/>
    <w:rsid w:val="00BA7EA8"/>
    <w:rsid w:val="00BB0373"/>
    <w:rsid w:val="00BB33BF"/>
    <w:rsid w:val="00BB6564"/>
    <w:rsid w:val="00BC2432"/>
    <w:rsid w:val="00BC3A29"/>
    <w:rsid w:val="00BC4358"/>
    <w:rsid w:val="00BC5A37"/>
    <w:rsid w:val="00BD13CC"/>
    <w:rsid w:val="00BD2C7C"/>
    <w:rsid w:val="00BD3516"/>
    <w:rsid w:val="00BD43C4"/>
    <w:rsid w:val="00BD4915"/>
    <w:rsid w:val="00BE1F9A"/>
    <w:rsid w:val="00BE3C80"/>
    <w:rsid w:val="00BE6340"/>
    <w:rsid w:val="00BE6BED"/>
    <w:rsid w:val="00BF0FD2"/>
    <w:rsid w:val="00BF1884"/>
    <w:rsid w:val="00BF4646"/>
    <w:rsid w:val="00BF486F"/>
    <w:rsid w:val="00BF55E1"/>
    <w:rsid w:val="00BF7DD2"/>
    <w:rsid w:val="00C0142E"/>
    <w:rsid w:val="00C01E8F"/>
    <w:rsid w:val="00C13637"/>
    <w:rsid w:val="00C13668"/>
    <w:rsid w:val="00C140D0"/>
    <w:rsid w:val="00C153CD"/>
    <w:rsid w:val="00C158C0"/>
    <w:rsid w:val="00C1690D"/>
    <w:rsid w:val="00C16FD6"/>
    <w:rsid w:val="00C20259"/>
    <w:rsid w:val="00C213EB"/>
    <w:rsid w:val="00C241E1"/>
    <w:rsid w:val="00C276A1"/>
    <w:rsid w:val="00C27A9B"/>
    <w:rsid w:val="00C306D0"/>
    <w:rsid w:val="00C33B20"/>
    <w:rsid w:val="00C36C2C"/>
    <w:rsid w:val="00C404FC"/>
    <w:rsid w:val="00C409F9"/>
    <w:rsid w:val="00C427CC"/>
    <w:rsid w:val="00C44110"/>
    <w:rsid w:val="00C45B99"/>
    <w:rsid w:val="00C502E5"/>
    <w:rsid w:val="00C505EB"/>
    <w:rsid w:val="00C5183B"/>
    <w:rsid w:val="00C528C1"/>
    <w:rsid w:val="00C548A2"/>
    <w:rsid w:val="00C55B06"/>
    <w:rsid w:val="00C67153"/>
    <w:rsid w:val="00C70198"/>
    <w:rsid w:val="00C72452"/>
    <w:rsid w:val="00C72CB9"/>
    <w:rsid w:val="00C7799F"/>
    <w:rsid w:val="00C8095C"/>
    <w:rsid w:val="00C82932"/>
    <w:rsid w:val="00C83143"/>
    <w:rsid w:val="00C83293"/>
    <w:rsid w:val="00C862B8"/>
    <w:rsid w:val="00C87557"/>
    <w:rsid w:val="00C9508B"/>
    <w:rsid w:val="00C95806"/>
    <w:rsid w:val="00CB388B"/>
    <w:rsid w:val="00CB47AE"/>
    <w:rsid w:val="00CB64AF"/>
    <w:rsid w:val="00CB763D"/>
    <w:rsid w:val="00CC02E0"/>
    <w:rsid w:val="00CC47A7"/>
    <w:rsid w:val="00CC4B11"/>
    <w:rsid w:val="00CC6297"/>
    <w:rsid w:val="00CC79C9"/>
    <w:rsid w:val="00CD5506"/>
    <w:rsid w:val="00CD7B24"/>
    <w:rsid w:val="00CE2050"/>
    <w:rsid w:val="00CE2815"/>
    <w:rsid w:val="00CE3245"/>
    <w:rsid w:val="00CE4919"/>
    <w:rsid w:val="00CE4CA3"/>
    <w:rsid w:val="00CE5BB5"/>
    <w:rsid w:val="00CE620B"/>
    <w:rsid w:val="00CE75F2"/>
    <w:rsid w:val="00CF5E5C"/>
    <w:rsid w:val="00D01BAD"/>
    <w:rsid w:val="00D06CEA"/>
    <w:rsid w:val="00D072DD"/>
    <w:rsid w:val="00D11E75"/>
    <w:rsid w:val="00D12055"/>
    <w:rsid w:val="00D14DC6"/>
    <w:rsid w:val="00D17330"/>
    <w:rsid w:val="00D22760"/>
    <w:rsid w:val="00D26821"/>
    <w:rsid w:val="00D27A44"/>
    <w:rsid w:val="00D31007"/>
    <w:rsid w:val="00D3384B"/>
    <w:rsid w:val="00D352F6"/>
    <w:rsid w:val="00D354D6"/>
    <w:rsid w:val="00D42F3D"/>
    <w:rsid w:val="00D436E5"/>
    <w:rsid w:val="00D46C80"/>
    <w:rsid w:val="00D5088E"/>
    <w:rsid w:val="00D51066"/>
    <w:rsid w:val="00D5188E"/>
    <w:rsid w:val="00D55EA3"/>
    <w:rsid w:val="00D60262"/>
    <w:rsid w:val="00D6237A"/>
    <w:rsid w:val="00D63A57"/>
    <w:rsid w:val="00D6639B"/>
    <w:rsid w:val="00D66424"/>
    <w:rsid w:val="00D7031C"/>
    <w:rsid w:val="00D72327"/>
    <w:rsid w:val="00D73E28"/>
    <w:rsid w:val="00D74F13"/>
    <w:rsid w:val="00D764CA"/>
    <w:rsid w:val="00D76DAF"/>
    <w:rsid w:val="00D80224"/>
    <w:rsid w:val="00D818FB"/>
    <w:rsid w:val="00D830DF"/>
    <w:rsid w:val="00D85CE1"/>
    <w:rsid w:val="00DA11F2"/>
    <w:rsid w:val="00DA1EE7"/>
    <w:rsid w:val="00DB001A"/>
    <w:rsid w:val="00DB05EA"/>
    <w:rsid w:val="00DB16A8"/>
    <w:rsid w:val="00DB7413"/>
    <w:rsid w:val="00DC1841"/>
    <w:rsid w:val="00DC55C6"/>
    <w:rsid w:val="00DC6612"/>
    <w:rsid w:val="00DD158C"/>
    <w:rsid w:val="00DD6E2D"/>
    <w:rsid w:val="00DD79CF"/>
    <w:rsid w:val="00DE5E13"/>
    <w:rsid w:val="00DE5FE8"/>
    <w:rsid w:val="00DE7586"/>
    <w:rsid w:val="00DF3092"/>
    <w:rsid w:val="00DF3D5D"/>
    <w:rsid w:val="00DF642E"/>
    <w:rsid w:val="00DF6705"/>
    <w:rsid w:val="00DF7088"/>
    <w:rsid w:val="00E0035C"/>
    <w:rsid w:val="00E0324D"/>
    <w:rsid w:val="00E03A8E"/>
    <w:rsid w:val="00E07987"/>
    <w:rsid w:val="00E13980"/>
    <w:rsid w:val="00E154CB"/>
    <w:rsid w:val="00E15949"/>
    <w:rsid w:val="00E25A9F"/>
    <w:rsid w:val="00E26278"/>
    <w:rsid w:val="00E26C74"/>
    <w:rsid w:val="00E329C2"/>
    <w:rsid w:val="00E377A1"/>
    <w:rsid w:val="00E40318"/>
    <w:rsid w:val="00E41C68"/>
    <w:rsid w:val="00E41FC5"/>
    <w:rsid w:val="00E4479E"/>
    <w:rsid w:val="00E450A9"/>
    <w:rsid w:val="00E47D04"/>
    <w:rsid w:val="00E553EE"/>
    <w:rsid w:val="00E63B27"/>
    <w:rsid w:val="00E659BF"/>
    <w:rsid w:val="00E71768"/>
    <w:rsid w:val="00E72AFB"/>
    <w:rsid w:val="00E730D9"/>
    <w:rsid w:val="00E7465E"/>
    <w:rsid w:val="00E8509E"/>
    <w:rsid w:val="00E850F2"/>
    <w:rsid w:val="00E9133C"/>
    <w:rsid w:val="00E96122"/>
    <w:rsid w:val="00E97D5F"/>
    <w:rsid w:val="00EA3229"/>
    <w:rsid w:val="00EA333A"/>
    <w:rsid w:val="00EA4E68"/>
    <w:rsid w:val="00EA5DF1"/>
    <w:rsid w:val="00EA64F5"/>
    <w:rsid w:val="00EA6DE5"/>
    <w:rsid w:val="00EA7AA7"/>
    <w:rsid w:val="00EB0561"/>
    <w:rsid w:val="00EC0B36"/>
    <w:rsid w:val="00EC2737"/>
    <w:rsid w:val="00ED0535"/>
    <w:rsid w:val="00ED14CA"/>
    <w:rsid w:val="00ED4EE6"/>
    <w:rsid w:val="00ED6D3E"/>
    <w:rsid w:val="00EE65DC"/>
    <w:rsid w:val="00EF1562"/>
    <w:rsid w:val="00EF5AA3"/>
    <w:rsid w:val="00F01AE1"/>
    <w:rsid w:val="00F05A88"/>
    <w:rsid w:val="00F064F0"/>
    <w:rsid w:val="00F11FDC"/>
    <w:rsid w:val="00F1216B"/>
    <w:rsid w:val="00F12DA4"/>
    <w:rsid w:val="00F14326"/>
    <w:rsid w:val="00F15F81"/>
    <w:rsid w:val="00F209CF"/>
    <w:rsid w:val="00F21AC2"/>
    <w:rsid w:val="00F22D8A"/>
    <w:rsid w:val="00F22DDF"/>
    <w:rsid w:val="00F23E74"/>
    <w:rsid w:val="00F24733"/>
    <w:rsid w:val="00F2738B"/>
    <w:rsid w:val="00F33EBD"/>
    <w:rsid w:val="00F36265"/>
    <w:rsid w:val="00F400B4"/>
    <w:rsid w:val="00F43A61"/>
    <w:rsid w:val="00F45509"/>
    <w:rsid w:val="00F4573F"/>
    <w:rsid w:val="00F515CD"/>
    <w:rsid w:val="00F51640"/>
    <w:rsid w:val="00F55787"/>
    <w:rsid w:val="00F609F2"/>
    <w:rsid w:val="00F61299"/>
    <w:rsid w:val="00F65B9B"/>
    <w:rsid w:val="00F71918"/>
    <w:rsid w:val="00F71B20"/>
    <w:rsid w:val="00F74324"/>
    <w:rsid w:val="00F75375"/>
    <w:rsid w:val="00F75666"/>
    <w:rsid w:val="00F77D59"/>
    <w:rsid w:val="00F8002B"/>
    <w:rsid w:val="00F8176B"/>
    <w:rsid w:val="00F83B3F"/>
    <w:rsid w:val="00F876D0"/>
    <w:rsid w:val="00F87BFF"/>
    <w:rsid w:val="00F93CC6"/>
    <w:rsid w:val="00FA49A6"/>
    <w:rsid w:val="00FB0EAA"/>
    <w:rsid w:val="00FB1E88"/>
    <w:rsid w:val="00FB574D"/>
    <w:rsid w:val="00FB5A97"/>
    <w:rsid w:val="00FB6164"/>
    <w:rsid w:val="00FB6520"/>
    <w:rsid w:val="00FC004D"/>
    <w:rsid w:val="00FC72DE"/>
    <w:rsid w:val="00FD509F"/>
    <w:rsid w:val="00FD6199"/>
    <w:rsid w:val="00FE4BAA"/>
    <w:rsid w:val="00FE4BF0"/>
    <w:rsid w:val="00FE6C09"/>
    <w:rsid w:val="00FF0D20"/>
    <w:rsid w:val="00FF2CF1"/>
    <w:rsid w:val="00FF3489"/>
    <w:rsid w:val="00FF39E7"/>
    <w:rsid w:val="00FF3B48"/>
    <w:rsid w:val="00FF41F3"/>
    <w:rsid w:val="00FF4302"/>
    <w:rsid w:val="00FF590D"/>
    <w:rsid w:val="00FF5FF3"/>
    <w:rsid w:val="00FF600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0"/>
    <w:pPr>
      <w:autoSpaceDE w:val="0"/>
      <w:autoSpaceDN w:val="0"/>
    </w:pPr>
  </w:style>
  <w:style w:type="paragraph" w:styleId="4">
    <w:name w:val="heading 4"/>
    <w:basedOn w:val="a"/>
    <w:next w:val="a"/>
    <w:link w:val="40"/>
    <w:uiPriority w:val="99"/>
    <w:qFormat/>
    <w:rsid w:val="003C11B6"/>
    <w:pPr>
      <w:keepNext/>
      <w:autoSpaceDE/>
      <w:autoSpaceDN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1B6"/>
    <w:pPr>
      <w:keepNext/>
      <w:autoSpaceDE/>
      <w:autoSpaceDN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rsid w:val="00FF0D2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F0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FF0D20"/>
  </w:style>
  <w:style w:type="paragraph" w:customStyle="1" w:styleId="ConsNormal">
    <w:name w:val="ConsNormal"/>
    <w:uiPriority w:val="99"/>
    <w:rsid w:val="00FF0D2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FF0D20"/>
    <w:rPr>
      <w:rFonts w:ascii="Courier New" w:hAnsi="Courier New"/>
    </w:rPr>
  </w:style>
  <w:style w:type="character" w:customStyle="1" w:styleId="a5">
    <w:name w:val="Текст Знак"/>
    <w:link w:val="a4"/>
    <w:uiPriority w:val="99"/>
    <w:semiHidden/>
    <w:rsid w:val="00FF0D20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F0D20"/>
    <w:pPr>
      <w:ind w:firstLine="900"/>
    </w:pPr>
  </w:style>
  <w:style w:type="character" w:customStyle="1" w:styleId="20">
    <w:name w:val="Основной текст 2 Знак"/>
    <w:link w:val="2"/>
    <w:uiPriority w:val="99"/>
    <w:semiHidden/>
    <w:rsid w:val="00FF0D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344A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D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7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3C11B6"/>
  </w:style>
  <w:style w:type="paragraph" w:styleId="a8">
    <w:name w:val="Body Text"/>
    <w:basedOn w:val="a"/>
    <w:link w:val="a9"/>
    <w:uiPriority w:val="99"/>
    <w:rsid w:val="00265780"/>
    <w:pPr>
      <w:spacing w:after="120"/>
    </w:pPr>
  </w:style>
  <w:style w:type="character" w:customStyle="1" w:styleId="a9">
    <w:name w:val="Основной текст Знак"/>
    <w:link w:val="a8"/>
    <w:uiPriority w:val="99"/>
    <w:rsid w:val="00FF0D20"/>
    <w:rPr>
      <w:sz w:val="20"/>
      <w:szCs w:val="20"/>
    </w:rPr>
  </w:style>
  <w:style w:type="paragraph" w:customStyle="1" w:styleId="aa">
    <w:name w:val="Знак"/>
    <w:basedOn w:val="a"/>
    <w:uiPriority w:val="99"/>
    <w:rsid w:val="0026578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BC5A37"/>
    <w:pPr>
      <w:widowControl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FDD-1B8F-4952-ADE3-4BE05A0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ЗНЕЦКИЙ РАЙОННЫЙ СОВЕТ НАРОДНЫХ ДЕПУТАТОВ</vt:lpstr>
    </vt:vector>
  </TitlesOfParts>
  <Company>Diadema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ЗНЕЦКИЙ РАЙОННЫЙ СОВЕТ НАРОДНЫХ ДЕПУТАТОВ</dc:title>
  <dc:subject/>
  <dc:creator>ConsultantPlus</dc:creator>
  <cp:keywords/>
  <dc:description/>
  <cp:lastModifiedBy>Luda</cp:lastModifiedBy>
  <cp:revision>2</cp:revision>
  <cp:lastPrinted>2018-06-18T04:38:00Z</cp:lastPrinted>
  <dcterms:created xsi:type="dcterms:W3CDTF">2019-03-25T09:42:00Z</dcterms:created>
  <dcterms:modified xsi:type="dcterms:W3CDTF">2019-03-25T09:42:00Z</dcterms:modified>
</cp:coreProperties>
</file>